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6EF8D6C4" w:rsidR="00DD187A" w:rsidRPr="004037F7" w:rsidRDefault="005A7C4F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January 11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3F41FC71" w14:textId="70391ED9" w:rsidR="00513B3E" w:rsidRDefault="00785B4D" w:rsidP="0088177C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5A7C4F">
        <w:rPr>
          <w:rFonts w:ascii="Comic Sans MS" w:hAnsi="Comic Sans MS"/>
          <w:sz w:val="22"/>
          <w:szCs w:val="22"/>
          <w:lang w:val="en-CA"/>
        </w:rPr>
        <w:t>Ladies</w:t>
      </w:r>
    </w:p>
    <w:p w14:paraId="2489E237" w14:textId="5B01D3B5" w:rsidR="00844188" w:rsidRPr="00012393" w:rsidRDefault="00844188" w:rsidP="0088177C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  <w:t xml:space="preserve">  </w:t>
      </w:r>
      <w:r>
        <w:rPr>
          <w:rFonts w:ascii="Comic Sans MS" w:hAnsi="Comic Sans MS"/>
          <w:sz w:val="22"/>
          <w:szCs w:val="22"/>
          <w:lang w:val="en-CA"/>
        </w:rPr>
        <w:tab/>
      </w:r>
      <w:r w:rsidR="005A7C4F">
        <w:rPr>
          <w:rFonts w:ascii="Comic Sans MS" w:hAnsi="Comic Sans MS"/>
          <w:sz w:val="22"/>
          <w:szCs w:val="22"/>
          <w:lang w:val="en-CA"/>
        </w:rPr>
        <w:t>Barb</w:t>
      </w:r>
    </w:p>
    <w:p w14:paraId="2B31EEE3" w14:textId="22B19E83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5A7C4F">
        <w:rPr>
          <w:rFonts w:ascii="Comic Sans MS" w:hAnsi="Comic Sans MS"/>
          <w:sz w:val="22"/>
          <w:szCs w:val="22"/>
          <w:lang w:val="en-US"/>
        </w:rPr>
        <w:t>Scott</w:t>
      </w:r>
    </w:p>
    <w:p w14:paraId="385E7847" w14:textId="05220D2D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5A7C4F">
        <w:rPr>
          <w:rFonts w:ascii="Comic Sans MS" w:hAnsi="Comic Sans MS"/>
          <w:sz w:val="22"/>
          <w:szCs w:val="22"/>
          <w:lang w:val="en-US"/>
        </w:rPr>
        <w:t>Craig Luney</w:t>
      </w: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1B390EBE" w14:textId="77777777" w:rsidR="00FD4692" w:rsidRDefault="00FD4692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4D31F2C8" w14:textId="77777777" w:rsidR="00C50D4A" w:rsidRPr="00C50D4A" w:rsidRDefault="00C50D4A" w:rsidP="001855C8">
      <w:pPr>
        <w:jc w:val="center"/>
        <w:rPr>
          <w:rFonts w:ascii="Comic Sans MS" w:hAnsi="Comic Sans MS" w:cstheme="minorHAnsi"/>
          <w:sz w:val="28"/>
          <w:szCs w:val="28"/>
        </w:rPr>
      </w:pPr>
      <w:r w:rsidRPr="00C50D4A">
        <w:rPr>
          <w:rFonts w:ascii="Comic Sans MS" w:hAnsi="Comic Sans MS" w:cstheme="minorHAnsi"/>
          <w:sz w:val="28"/>
          <w:szCs w:val="28"/>
        </w:rPr>
        <w:t>Come, let us worship and bow down.</w:t>
      </w:r>
    </w:p>
    <w:p w14:paraId="31EB2012" w14:textId="03B9F5FC" w:rsidR="00E07BB9" w:rsidRPr="00C50D4A" w:rsidRDefault="00C50D4A" w:rsidP="001855C8">
      <w:pPr>
        <w:jc w:val="center"/>
        <w:rPr>
          <w:rFonts w:ascii="Comic Sans MS" w:hAnsi="Comic Sans MS" w:cstheme="minorHAnsi"/>
          <w:sz w:val="28"/>
          <w:szCs w:val="28"/>
        </w:rPr>
      </w:pPr>
      <w:r w:rsidRPr="00C50D4A">
        <w:rPr>
          <w:rFonts w:ascii="Comic Sans MS" w:hAnsi="Comic Sans MS" w:cstheme="minorHAnsi"/>
          <w:sz w:val="28"/>
          <w:szCs w:val="28"/>
        </w:rPr>
        <w:t xml:space="preserve"> Let us kneel before the Lord our Maker.</w:t>
      </w:r>
    </w:p>
    <w:p w14:paraId="5F1A018A" w14:textId="6189FF3B" w:rsidR="00C50D4A" w:rsidRDefault="00C50D4A" w:rsidP="001855C8">
      <w:pPr>
        <w:jc w:val="center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Psalm 95:6 NASB</w:t>
      </w:r>
    </w:p>
    <w:p w14:paraId="06116164" w14:textId="77777777" w:rsidR="00C50D4A" w:rsidRDefault="00C50D4A" w:rsidP="001855C8">
      <w:pPr>
        <w:jc w:val="center"/>
        <w:rPr>
          <w:rFonts w:ascii="Comic Sans MS" w:hAnsi="Comic Sans MS" w:cstheme="minorHAnsi"/>
          <w:sz w:val="22"/>
          <w:szCs w:val="22"/>
        </w:rPr>
      </w:pPr>
    </w:p>
    <w:p w14:paraId="14728FA0" w14:textId="77777777" w:rsidR="0077547F" w:rsidRPr="001855C8" w:rsidRDefault="0077547F" w:rsidP="001855C8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4D6FF425" w14:textId="77777777" w:rsidR="00274D75" w:rsidRPr="009B0792" w:rsidRDefault="00274D75" w:rsidP="003E73B8">
      <w:pPr>
        <w:rPr>
          <w:rFonts w:ascii="Comic Sans MS" w:hAnsi="Comic Sans MS" w:cstheme="minorHAnsi"/>
          <w:sz w:val="22"/>
          <w:szCs w:val="22"/>
        </w:rPr>
      </w:pP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1E465BA3" w:rsidR="00C17874" w:rsidRPr="008859B5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8859B5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8859B5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8859B5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>tudy</w:t>
      </w:r>
      <w:r w:rsidR="0094119C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8859B5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083903D1" w:rsidR="007D4785" w:rsidRPr="008859B5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Sundays  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8859B5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296D81D3" w:rsidR="00AC22C1" w:rsidRPr="008859B5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29D47766" w:rsidR="00C9594B" w:rsidRPr="008859B5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6:30 pm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Pr="008859B5">
        <w:rPr>
          <w:rFonts w:asciiTheme="majorHAnsi" w:hAnsiTheme="majorHAnsi" w:cstheme="minorHAnsi"/>
          <w:bCs/>
          <w:sz w:val="22"/>
          <w:szCs w:val="22"/>
        </w:rPr>
        <w:t>Awana at Cecil Lake Church</w:t>
      </w:r>
    </w:p>
    <w:p w14:paraId="3BE096B2" w14:textId="4513B874" w:rsidR="001F0043" w:rsidRDefault="003D45D1" w:rsidP="005947EB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Fridays -   7 pm    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655B4AE8" w14:textId="77777777" w:rsidR="00665D09" w:rsidRDefault="00665D09" w:rsidP="005947EB">
      <w:pPr>
        <w:rPr>
          <w:rFonts w:asciiTheme="majorHAnsi" w:hAnsiTheme="majorHAnsi" w:cstheme="minorHAnsi"/>
          <w:bCs/>
          <w:sz w:val="22"/>
          <w:szCs w:val="22"/>
        </w:rPr>
      </w:pPr>
    </w:p>
    <w:p w14:paraId="547AFDBE" w14:textId="77777777" w:rsidR="001855C8" w:rsidRDefault="001855C8" w:rsidP="005947EB">
      <w:pPr>
        <w:rPr>
          <w:rFonts w:asciiTheme="majorHAnsi" w:hAnsiTheme="majorHAnsi" w:cstheme="minorHAnsi"/>
          <w:bCs/>
          <w:sz w:val="22"/>
          <w:szCs w:val="22"/>
        </w:rPr>
      </w:pPr>
    </w:p>
    <w:p w14:paraId="75C50AF7" w14:textId="6059E04A" w:rsidR="006D2F04" w:rsidRDefault="00901C32" w:rsidP="007D3FB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14:paraId="69F2CEDF" w14:textId="1E114F49" w:rsidR="003D0C09" w:rsidRPr="0059449C" w:rsidRDefault="0059449C" w:rsidP="007D3FB6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9449C">
        <w:rPr>
          <w:rFonts w:asciiTheme="minorHAnsi" w:hAnsiTheme="minorHAnsi" w:cstheme="minorHAnsi"/>
          <w:bCs/>
          <w:sz w:val="28"/>
          <w:szCs w:val="28"/>
        </w:rPr>
        <w:t xml:space="preserve">Jan 15 - </w:t>
      </w:r>
      <w:r w:rsidRPr="00665D09">
        <w:rPr>
          <w:rFonts w:asciiTheme="minorHAnsi" w:hAnsiTheme="minorHAnsi" w:cstheme="minorHAnsi"/>
          <w:b/>
          <w:bCs/>
          <w:sz w:val="28"/>
          <w:szCs w:val="28"/>
        </w:rPr>
        <w:t>Board Meeting</w:t>
      </w:r>
      <w:r w:rsidRPr="0059449C">
        <w:rPr>
          <w:rFonts w:asciiTheme="minorHAnsi" w:hAnsiTheme="minorHAnsi" w:cstheme="minorHAnsi"/>
          <w:bCs/>
          <w:sz w:val="28"/>
          <w:szCs w:val="28"/>
        </w:rPr>
        <w:t xml:space="preserve"> – 7 pm at the church</w:t>
      </w:r>
    </w:p>
    <w:p w14:paraId="5AF60E4D" w14:textId="3C2192FC" w:rsidR="00274D75" w:rsidRDefault="00D465B5" w:rsidP="003D45D1">
      <w:pPr>
        <w:jc w:val="center"/>
        <w:rPr>
          <w:rFonts w:asciiTheme="minorHAnsi" w:hAnsiTheme="minorHAnsi" w:cstheme="minorHAnsi"/>
          <w:bCs/>
        </w:rPr>
      </w:pPr>
      <w:r>
        <w:rPr>
          <w:rFonts w:ascii="Lucida Calligraphy" w:hAnsi="Lucida Calligraphy" w:cstheme="minorHAnsi"/>
          <w:b/>
          <w:bCs/>
        </w:rPr>
        <w:t xml:space="preserve"> </w:t>
      </w:r>
    </w:p>
    <w:p w14:paraId="577DF1A4" w14:textId="77777777" w:rsidR="007F2109" w:rsidRPr="00347DDB" w:rsidRDefault="007F2109" w:rsidP="003D45D1">
      <w:pPr>
        <w:jc w:val="center"/>
        <w:rPr>
          <w:rFonts w:asciiTheme="minorHAnsi" w:hAnsiTheme="minorHAnsi" w:cstheme="minorHAnsi"/>
          <w:bCs/>
        </w:rPr>
      </w:pPr>
    </w:p>
    <w:p w14:paraId="2C8F782A" w14:textId="77777777" w:rsidR="00274D75" w:rsidRPr="003D45D1" w:rsidRDefault="00274D75" w:rsidP="003D45D1">
      <w:pPr>
        <w:jc w:val="center"/>
        <w:rPr>
          <w:rFonts w:asciiTheme="minorHAnsi" w:hAnsiTheme="minorHAnsi" w:cstheme="minorHAnsi"/>
          <w:bCs/>
        </w:rPr>
      </w:pPr>
    </w:p>
    <w:p w14:paraId="3EAA96C5" w14:textId="7F076E0E" w:rsidR="00D465B5" w:rsidRPr="005A7C4F" w:rsidRDefault="007F2109" w:rsidP="007F2109">
      <w:pPr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 xml:space="preserve">    </w:t>
      </w:r>
      <w:r w:rsidR="00A6118F"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</w:p>
    <w:p w14:paraId="57E3B9FF" w14:textId="4A108367" w:rsidR="00D465B5" w:rsidRDefault="00D465B5" w:rsidP="007F210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rry Vander Linden – Jan 11</w:t>
      </w:r>
    </w:p>
    <w:p w14:paraId="206556F9" w14:textId="77777777" w:rsidR="00D465B5" w:rsidRDefault="00D465B5" w:rsidP="007F2109">
      <w:pPr>
        <w:rPr>
          <w:rFonts w:asciiTheme="minorHAnsi" w:hAnsiTheme="minorHAnsi" w:cstheme="minorHAnsi"/>
          <w:bCs/>
        </w:rPr>
      </w:pPr>
    </w:p>
    <w:p w14:paraId="532A5384" w14:textId="77777777" w:rsidR="00A6118F" w:rsidRDefault="00A6118F" w:rsidP="007F2109">
      <w:pPr>
        <w:rPr>
          <w:rFonts w:asciiTheme="minorHAnsi" w:hAnsiTheme="minorHAnsi" w:cstheme="minorHAnsi"/>
          <w:bCs/>
        </w:rPr>
      </w:pPr>
    </w:p>
    <w:p w14:paraId="6F7C40D5" w14:textId="4078D25A" w:rsidR="0088177C" w:rsidRDefault="0088177C" w:rsidP="007F2109">
      <w:pPr>
        <w:ind w:left="720" w:firstLine="720"/>
        <w:jc w:val="center"/>
        <w:rPr>
          <w:rFonts w:asciiTheme="minorHAnsi" w:hAnsiTheme="minorHAnsi" w:cstheme="minorHAnsi"/>
          <w:b/>
          <w:bCs/>
        </w:rPr>
      </w:pP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</w:p>
    <w:p w14:paraId="0C02D028" w14:textId="021BA41F" w:rsidR="007F2109" w:rsidRDefault="00D465B5" w:rsidP="00A6118F">
      <w:pPr>
        <w:ind w:left="216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5A7C4F">
        <w:rPr>
          <w:rFonts w:asciiTheme="minorHAnsi" w:hAnsiTheme="minorHAnsi" w:cstheme="minorHAnsi"/>
          <w:bCs/>
        </w:rPr>
        <w:t xml:space="preserve">Walter &amp; Dolores </w:t>
      </w:r>
      <w:r>
        <w:rPr>
          <w:rFonts w:asciiTheme="minorHAnsi" w:hAnsiTheme="minorHAnsi" w:cstheme="minorHAnsi"/>
          <w:bCs/>
        </w:rPr>
        <w:t>Enns</w:t>
      </w:r>
    </w:p>
    <w:p w14:paraId="38CF596D" w14:textId="77777777" w:rsidR="00D465B5" w:rsidRDefault="00D465B5" w:rsidP="00A6118F">
      <w:pPr>
        <w:ind w:left="2160" w:firstLine="720"/>
        <w:rPr>
          <w:rFonts w:asciiTheme="minorHAnsi" w:hAnsiTheme="minorHAnsi" w:cstheme="minorHAnsi"/>
          <w:bCs/>
        </w:rPr>
      </w:pPr>
    </w:p>
    <w:p w14:paraId="05A67767" w14:textId="77777777" w:rsidR="00D465B5" w:rsidRDefault="00D465B5" w:rsidP="00A6118F">
      <w:pPr>
        <w:ind w:left="2160" w:firstLine="720"/>
        <w:rPr>
          <w:rFonts w:asciiTheme="minorHAnsi" w:hAnsiTheme="minorHAnsi" w:cstheme="minorHAnsi"/>
          <w:bCs/>
        </w:rPr>
      </w:pPr>
    </w:p>
    <w:p w14:paraId="013D1BEF" w14:textId="77777777" w:rsidR="00D465B5" w:rsidRPr="001B55B6" w:rsidRDefault="00D465B5" w:rsidP="0077547F">
      <w:pPr>
        <w:rPr>
          <w:rFonts w:asciiTheme="minorHAnsi" w:hAnsiTheme="minorHAnsi" w:cstheme="minorHAnsi"/>
          <w:bCs/>
        </w:rPr>
      </w:pPr>
      <w:bookmarkStart w:id="1" w:name="_GoBack"/>
      <w:bookmarkEnd w:id="1"/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68576EC8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A7C4F">
        <w:rPr>
          <w:rFonts w:ascii="Comic Sans MS" w:hAnsi="Comic Sans MS" w:cs="Tahoma"/>
          <w:b/>
          <w:bCs/>
          <w:sz w:val="22"/>
          <w:szCs w:val="22"/>
        </w:rPr>
        <w:t>for Brad Giesbrecht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2532D3A0" w14:textId="17244473" w:rsidR="001C7380" w:rsidRDefault="00E41986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47A39E67" w14:textId="77777777" w:rsidR="006858A5" w:rsidRDefault="006858A5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</w:p>
    <w:p w14:paraId="37D642DD" w14:textId="77777777" w:rsidR="00DF47A6" w:rsidRPr="004037F7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0A5AF0BF" w14:textId="19CB6764" w:rsidR="00BD3754" w:rsidRPr="00075AE1" w:rsidRDefault="00075AE1" w:rsidP="00B7099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63C81736" w14:textId="77777777" w:rsidR="003D326E" w:rsidRDefault="003D326E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38D61122" w14:textId="12FF03B8" w:rsidR="0077547F" w:rsidRPr="0077547F" w:rsidRDefault="0077547F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ary Fletcher </w:t>
      </w:r>
      <w:r w:rsidRPr="0077547F">
        <w:rPr>
          <w:rFonts w:ascii="Comic Sans MS" w:hAnsi="Comic Sans MS" w:cstheme="minorHAnsi"/>
          <w:bCs/>
          <w:sz w:val="20"/>
          <w:szCs w:val="20"/>
        </w:rPr>
        <w:t>– non-verbal, wheelchair bound, in great pain</w:t>
      </w:r>
    </w:p>
    <w:p w14:paraId="2474C5CF" w14:textId="77C72F1F" w:rsidR="005F04D8" w:rsidRDefault="009323ED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ichael Bueckert </w:t>
      </w:r>
      <w:r w:rsidR="0077547F">
        <w:rPr>
          <w:rFonts w:ascii="Comic Sans MS" w:hAnsi="Comic Sans MS" w:cstheme="minorHAnsi"/>
          <w:b/>
          <w:bCs/>
          <w:sz w:val="20"/>
          <w:szCs w:val="20"/>
        </w:rPr>
        <w:t>–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77547F">
        <w:rPr>
          <w:rFonts w:ascii="Comic Sans MS" w:hAnsi="Comic Sans MS" w:cstheme="minorHAnsi"/>
          <w:bCs/>
          <w:sz w:val="20"/>
          <w:szCs w:val="20"/>
        </w:rPr>
        <w:t>healing from burns</w:t>
      </w:r>
    </w:p>
    <w:p w14:paraId="663DC6A9" w14:textId="53E95029" w:rsidR="00E713B9" w:rsidRPr="0077547F" w:rsidRDefault="005A6080" w:rsidP="0077547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Fred Klassen </w:t>
      </w:r>
      <w:r w:rsidR="001834D9">
        <w:rPr>
          <w:rFonts w:ascii="Comic Sans MS" w:hAnsi="Comic Sans MS" w:cstheme="minorHAnsi"/>
          <w:bCs/>
          <w:sz w:val="20"/>
          <w:szCs w:val="20"/>
        </w:rPr>
        <w:t xml:space="preserve">– </w:t>
      </w:r>
      <w:r w:rsidR="0077547F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05C23980" w14:textId="6955980F" w:rsidR="00D97576" w:rsidRPr="00C9594B" w:rsidRDefault="00C9594B" w:rsidP="00C9594B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cott’s nephew’s son</w:t>
      </w:r>
      <w:r w:rsidR="005F04D8">
        <w:rPr>
          <w:rFonts w:ascii="Comic Sans MS" w:hAnsi="Comic Sans MS" w:cstheme="minorHAnsi"/>
          <w:b/>
          <w:bCs/>
          <w:sz w:val="20"/>
          <w:szCs w:val="20"/>
        </w:rPr>
        <w:t xml:space="preserve"> (Shephard)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>
        <w:rPr>
          <w:rFonts w:ascii="Comic Sans MS" w:hAnsi="Comic Sans MS" w:cstheme="minorHAnsi"/>
          <w:bCs/>
          <w:sz w:val="20"/>
          <w:szCs w:val="20"/>
        </w:rPr>
        <w:t>– cancer care</w:t>
      </w:r>
    </w:p>
    <w:p w14:paraId="5EDDBD15" w14:textId="0B21AFF3" w:rsidR="00E7057A" w:rsidRPr="00210069" w:rsidRDefault="00E53A19" w:rsidP="00210069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>Sigrid Tobler</w:t>
      </w:r>
      <w:r w:rsidR="00F8302B" w:rsidRPr="004037F7">
        <w:rPr>
          <w:rFonts w:ascii="Comic Sans MS" w:hAnsi="Comic Sans MS" w:cs="Tahoma"/>
          <w:bCs/>
          <w:sz w:val="20"/>
          <w:szCs w:val="20"/>
        </w:rPr>
        <w:t xml:space="preserve"> –</w:t>
      </w:r>
      <w:r w:rsidR="00153AEF" w:rsidRPr="004037F7">
        <w:rPr>
          <w:rFonts w:ascii="Comic Sans MS" w:hAnsi="Comic Sans MS" w:cs="Tahoma"/>
          <w:bCs/>
          <w:sz w:val="20"/>
          <w:szCs w:val="20"/>
        </w:rPr>
        <w:t xml:space="preserve"> </w:t>
      </w:r>
      <w:r w:rsidR="007B38D7" w:rsidRPr="004037F7">
        <w:rPr>
          <w:rFonts w:ascii="Comic Sans MS" w:hAnsi="Comic Sans MS" w:cs="Tahoma"/>
          <w:bCs/>
          <w:sz w:val="20"/>
          <w:szCs w:val="20"/>
        </w:rPr>
        <w:t xml:space="preserve">healing of </w:t>
      </w:r>
      <w:r w:rsidR="00F301FF" w:rsidRPr="004037F7">
        <w:rPr>
          <w:rFonts w:ascii="Comic Sans MS" w:hAnsi="Comic Sans MS" w:cs="Tahoma"/>
          <w:bCs/>
          <w:sz w:val="20"/>
          <w:szCs w:val="20"/>
        </w:rPr>
        <w:t>back pain</w:t>
      </w:r>
      <w:r w:rsidR="008C0231" w:rsidRPr="004037F7">
        <w:rPr>
          <w:rFonts w:ascii="Comic Sans MS" w:hAnsi="Comic Sans MS" w:cs="Tahoma"/>
          <w:bCs/>
          <w:sz w:val="20"/>
          <w:szCs w:val="20"/>
        </w:rPr>
        <w:t>, healing from cancer</w:t>
      </w:r>
    </w:p>
    <w:p w14:paraId="1F63BD5D" w14:textId="1881BFD1" w:rsidR="00CC6569" w:rsidRPr="00854980" w:rsidRDefault="003D789B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John &amp; Jan Stevenson</w:t>
      </w:r>
      <w:r w:rsidR="00AE3AF2"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210069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2376592C" w14:textId="7BF62FD8" w:rsidR="00792BA5" w:rsidRPr="00854980" w:rsidRDefault="00792BA5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Elvern &amp; Kathy Esau</w:t>
      </w:r>
    </w:p>
    <w:p w14:paraId="12FD6FC1" w14:textId="046EA2B6" w:rsidR="00EB07B3" w:rsidRDefault="002A549C" w:rsidP="00B70993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Jerry </w:t>
      </w:r>
      <w:r w:rsidR="00CC56BC">
        <w:rPr>
          <w:rFonts w:ascii="Comic Sans MS" w:hAnsi="Comic Sans MS" w:cs="Tahoma"/>
          <w:b/>
          <w:bCs/>
          <w:sz w:val="20"/>
          <w:szCs w:val="20"/>
        </w:rPr>
        <w:t xml:space="preserve">&amp; Rose </w:t>
      </w: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Hale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– </w:t>
      </w:r>
      <w:r w:rsidR="00E91640">
        <w:rPr>
          <w:rFonts w:ascii="Comic Sans MS" w:hAnsi="Comic Sans MS" w:cs="Tahoma"/>
          <w:bCs/>
          <w:sz w:val="20"/>
          <w:szCs w:val="20"/>
        </w:rPr>
        <w:t xml:space="preserve">Jerry has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stage </w:t>
      </w:r>
      <w:r w:rsidR="006313AB" w:rsidRPr="00854980">
        <w:rPr>
          <w:rFonts w:ascii="Comic Sans MS" w:hAnsi="Comic Sans MS" w:cs="Tahoma"/>
          <w:bCs/>
          <w:sz w:val="20"/>
          <w:szCs w:val="20"/>
        </w:rPr>
        <w:t>4 can</w:t>
      </w:r>
      <w:r w:rsidRPr="00854980">
        <w:rPr>
          <w:rFonts w:ascii="Comic Sans MS" w:hAnsi="Comic Sans MS" w:cs="Tahoma"/>
          <w:bCs/>
          <w:sz w:val="20"/>
          <w:szCs w:val="20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075AE1">
        <w:rPr>
          <w:rFonts w:ascii="Comic Sans MS" w:hAnsi="Comic Sans MS" w:cs="Tahoma"/>
          <w:b/>
          <w:bCs/>
          <w:sz w:val="20"/>
          <w:szCs w:val="20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37301C58" w14:textId="1C56BF8F" w:rsidR="009C6512" w:rsidRDefault="00274D75" w:rsidP="005A7C4F">
      <w:pPr>
        <w:ind w:left="720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5A7C4F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08072497" w14:textId="75B9ADF1" w:rsidR="00BD158F" w:rsidRDefault="00A26259" w:rsidP="00602BE5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0D2DC0BC" w14:textId="77777777" w:rsidR="003160C2" w:rsidRDefault="003160C2" w:rsidP="00602BE5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1962F715" w14:textId="77777777" w:rsidR="00540D6C" w:rsidRDefault="00540D6C" w:rsidP="00602BE5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2D81677F" w14:textId="77777777" w:rsidR="003160C2" w:rsidRPr="00267BA5" w:rsidRDefault="003160C2" w:rsidP="00BF3FAE">
      <w:pPr>
        <w:rPr>
          <w:rFonts w:ascii="Comic Sans MS" w:hAnsi="Comic Sans MS" w:cs="Tahoma"/>
          <w:bCs/>
          <w:sz w:val="18"/>
          <w:szCs w:val="18"/>
        </w:rPr>
      </w:pPr>
    </w:p>
    <w:p w14:paraId="53086667" w14:textId="77777777" w:rsidR="00E67723" w:rsidRPr="004A0029" w:rsidRDefault="00E67723" w:rsidP="004A0029">
      <w:pPr>
        <w:jc w:val="center"/>
        <w:rPr>
          <w:rFonts w:asciiTheme="majorHAnsi" w:hAnsiTheme="majorHAnsi" w:cs="Tahoma"/>
          <w:bCs/>
          <w:i/>
          <w:sz w:val="22"/>
          <w:szCs w:val="22"/>
        </w:rPr>
      </w:pPr>
    </w:p>
    <w:p w14:paraId="1B0F4BA4" w14:textId="68A280CA" w:rsidR="001E2573" w:rsidRPr="00C50D4A" w:rsidRDefault="00C50D4A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 w:rsidRPr="00C50D4A">
        <w:rPr>
          <w:rFonts w:ascii="Comic Sans MS" w:hAnsi="Comic Sans MS" w:cstheme="minorHAnsi"/>
          <w:bCs/>
          <w:sz w:val="28"/>
          <w:szCs w:val="28"/>
        </w:rPr>
        <w:lastRenderedPageBreak/>
        <w:t>Exalt the Lord our God.</w:t>
      </w:r>
    </w:p>
    <w:p w14:paraId="527B8B79" w14:textId="70927361" w:rsidR="00C50D4A" w:rsidRPr="00C50D4A" w:rsidRDefault="00C50D4A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 w:rsidRPr="00C50D4A">
        <w:rPr>
          <w:rFonts w:ascii="Comic Sans MS" w:hAnsi="Comic Sans MS" w:cstheme="minorHAnsi"/>
          <w:bCs/>
          <w:sz w:val="28"/>
          <w:szCs w:val="28"/>
        </w:rPr>
        <w:t>And worship at His footstool;</w:t>
      </w:r>
    </w:p>
    <w:p w14:paraId="5E25F0C4" w14:textId="51A55947" w:rsidR="00C50D4A" w:rsidRPr="00C50D4A" w:rsidRDefault="00C50D4A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 w:rsidRPr="00C50D4A">
        <w:rPr>
          <w:rFonts w:ascii="Comic Sans MS" w:hAnsi="Comic Sans MS" w:cstheme="minorHAnsi"/>
          <w:bCs/>
          <w:sz w:val="28"/>
          <w:szCs w:val="28"/>
        </w:rPr>
        <w:t>Holy is He.</w:t>
      </w:r>
    </w:p>
    <w:p w14:paraId="31B3969A" w14:textId="5F9BE332" w:rsidR="00C50D4A" w:rsidRPr="00E87671" w:rsidRDefault="00C50D4A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>Psalm 99:5 NASB</w:t>
      </w:r>
    </w:p>
    <w:p w14:paraId="7FAE5DE1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7AE3E5B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6D6E9D8" w14:textId="77777777" w:rsidR="007943DE" w:rsidRPr="001E2573" w:rsidRDefault="007943DE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560C89E1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A125C59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5686E7D" w14:textId="75BADB7F" w:rsidR="00E23E7E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2F5C8ADC" w14:textId="77777777" w:rsidR="00540D6C" w:rsidRPr="005F7E69" w:rsidRDefault="00540D6C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7777777" w:rsidR="00CB044F" w:rsidRPr="0079221A" w:rsidRDefault="00CB044F" w:rsidP="00823CD1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2C7BF9B" w14:textId="43ED9CA1" w:rsidR="003456DA" w:rsidRDefault="002112D5" w:rsidP="006656D9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</w:t>
      </w:r>
      <w:r w:rsidR="00D84D74"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   </w:t>
      </w:r>
      <w:r w:rsidR="005A7C4F">
        <w:rPr>
          <w:rFonts w:asciiTheme="minorHAnsi" w:hAnsiTheme="minorHAnsi" w:cstheme="minorHAnsi"/>
          <w:b/>
          <w:iCs/>
          <w:sz w:val="36"/>
          <w:szCs w:val="36"/>
        </w:rPr>
        <w:t>January 11</w:t>
      </w:r>
      <w:r w:rsidR="00F57042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ABF17F5" w14:textId="2CC5EFF1" w:rsidR="004557CB" w:rsidRDefault="004557CB" w:rsidP="000756A5">
      <w:pPr>
        <w:rPr>
          <w:rFonts w:asciiTheme="minorHAnsi" w:hAnsiTheme="minorHAnsi" w:cstheme="minorHAnsi"/>
          <w:b/>
          <w:iCs/>
          <w:sz w:val="36"/>
          <w:szCs w:val="36"/>
        </w:rPr>
      </w:pPr>
    </w:p>
    <w:p w14:paraId="3D4B7E03" w14:textId="1D68FF71" w:rsidR="001E5B70" w:rsidRDefault="001E5B70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108D1BFA" w14:textId="04B4E7E5" w:rsidR="000C27E1" w:rsidRPr="004176DC" w:rsidRDefault="00B23548" w:rsidP="004176DC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FD18C9"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37E30832" wp14:editId="364451B6">
            <wp:extent cx="3257550" cy="2743200"/>
            <wp:effectExtent l="133350" t="114300" r="13335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00" cy="2743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DFF7D" w14:textId="77777777" w:rsidR="004557CB" w:rsidRDefault="004557CB" w:rsidP="00E23E7E">
      <w:pPr>
        <w:spacing w:line="312" w:lineRule="auto"/>
        <w:rPr>
          <w:rFonts w:ascii="Comic Sans MS" w:hAnsi="Comic Sans MS" w:cs="Tahoma"/>
          <w:sz w:val="20"/>
          <w:szCs w:val="20"/>
        </w:rPr>
      </w:pPr>
    </w:p>
    <w:p w14:paraId="5FD66F6E" w14:textId="062C9F83" w:rsidR="001E2573" w:rsidRDefault="004176DC" w:rsidP="00C50D4A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1E2573">
        <w:rPr>
          <w:rFonts w:ascii="Comic Sans MS" w:hAnsi="Comic Sans MS" w:cs="Tahoma"/>
          <w:sz w:val="20"/>
          <w:szCs w:val="20"/>
        </w:rPr>
        <w:t xml:space="preserve">     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4B46E7" w:rsidRDefault="00A14981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</w:t>
      </w:r>
      <w:r w:rsidRPr="004B46E7">
        <w:rPr>
          <w:rFonts w:ascii="Comic Sans MS" w:hAnsi="Comic Sans MS"/>
          <w:sz w:val="20"/>
          <w:szCs w:val="20"/>
        </w:rPr>
        <w:t xml:space="preserve"> </w:t>
      </w:r>
      <w:r w:rsidR="00657FFE"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  </w:t>
      </w:r>
      <w:r w:rsidR="00657FFE" w:rsidRPr="004B46E7">
        <w:rPr>
          <w:rFonts w:ascii="Comic Sans MS" w:hAnsi="Comic Sans MS"/>
          <w:sz w:val="20"/>
          <w:szCs w:val="20"/>
        </w:rPr>
        <w:t>Read God’s Word</w:t>
      </w:r>
    </w:p>
    <w:p w14:paraId="60261B15" w14:textId="3EF253CA" w:rsidR="00657FFE" w:rsidRPr="004B46E7" w:rsidRDefault="00657FFE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  </w:t>
      </w:r>
      <w:r w:rsidR="00476CCD">
        <w:rPr>
          <w:rFonts w:ascii="Comic Sans MS" w:hAnsi="Comic Sans MS"/>
          <w:sz w:val="20"/>
          <w:szCs w:val="20"/>
        </w:rPr>
        <w:t xml:space="preserve">       </w:t>
      </w:r>
      <w:r w:rsidRPr="004B46E7">
        <w:rPr>
          <w:rFonts w:ascii="Comic Sans MS" w:hAnsi="Comic Sans MS"/>
          <w:sz w:val="20"/>
          <w:szCs w:val="20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6461B" w14:textId="77777777" w:rsidR="006D5B53" w:rsidRDefault="006D5B53" w:rsidP="00E71D7B">
      <w:r>
        <w:separator/>
      </w:r>
    </w:p>
  </w:endnote>
  <w:endnote w:type="continuationSeparator" w:id="0">
    <w:p w14:paraId="4CF8E258" w14:textId="77777777" w:rsidR="006D5B53" w:rsidRDefault="006D5B53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697FE" w14:textId="77777777" w:rsidR="006D5B53" w:rsidRDefault="006D5B53" w:rsidP="00E71D7B">
      <w:r>
        <w:separator/>
      </w:r>
    </w:p>
  </w:footnote>
  <w:footnote w:type="continuationSeparator" w:id="0">
    <w:p w14:paraId="03B54B4E" w14:textId="77777777" w:rsidR="006D5B53" w:rsidRDefault="006D5B53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856"/>
    <w:rsid w:val="000F58B7"/>
    <w:rsid w:val="000F60B4"/>
    <w:rsid w:val="000F6355"/>
    <w:rsid w:val="000F676C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D4E"/>
    <w:rsid w:val="00116C48"/>
    <w:rsid w:val="0011707E"/>
    <w:rsid w:val="00117326"/>
    <w:rsid w:val="00117575"/>
    <w:rsid w:val="00117E3A"/>
    <w:rsid w:val="0012098B"/>
    <w:rsid w:val="00122526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62F3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7FB"/>
    <w:rsid w:val="0021196C"/>
    <w:rsid w:val="00211AEC"/>
    <w:rsid w:val="00211E32"/>
    <w:rsid w:val="00211EF5"/>
    <w:rsid w:val="0021398B"/>
    <w:rsid w:val="00213C9E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CA6"/>
    <w:rsid w:val="003617D0"/>
    <w:rsid w:val="00363588"/>
    <w:rsid w:val="00363BDA"/>
    <w:rsid w:val="00365B5E"/>
    <w:rsid w:val="00365DD5"/>
    <w:rsid w:val="00365E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834"/>
    <w:rsid w:val="00445B90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46ED"/>
    <w:rsid w:val="004C49B2"/>
    <w:rsid w:val="004C4BB8"/>
    <w:rsid w:val="004C4DF3"/>
    <w:rsid w:val="004C713B"/>
    <w:rsid w:val="004C7B16"/>
    <w:rsid w:val="004D094C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EE7"/>
    <w:rsid w:val="00545397"/>
    <w:rsid w:val="0054659A"/>
    <w:rsid w:val="00546742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77C"/>
    <w:rsid w:val="00881D89"/>
    <w:rsid w:val="00882B49"/>
    <w:rsid w:val="00883C01"/>
    <w:rsid w:val="00884173"/>
    <w:rsid w:val="008843AB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61E6"/>
    <w:rsid w:val="00896818"/>
    <w:rsid w:val="00896B28"/>
    <w:rsid w:val="00896BCA"/>
    <w:rsid w:val="00896E79"/>
    <w:rsid w:val="0089700A"/>
    <w:rsid w:val="00897A68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812"/>
    <w:rsid w:val="00AD7202"/>
    <w:rsid w:val="00AD7806"/>
    <w:rsid w:val="00AE00D6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34CE"/>
    <w:rsid w:val="00C3550F"/>
    <w:rsid w:val="00C361BE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31C4"/>
    <w:rsid w:val="00C73E74"/>
    <w:rsid w:val="00C747FE"/>
    <w:rsid w:val="00C74878"/>
    <w:rsid w:val="00C74D53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ADB"/>
    <w:rsid w:val="00E35070"/>
    <w:rsid w:val="00E359E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5491-EC6B-48ED-9F79-6A7879B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4</cp:revision>
  <cp:lastPrinted>2025-12-13T19:18:00Z</cp:lastPrinted>
  <dcterms:created xsi:type="dcterms:W3CDTF">2026-01-10T02:33:00Z</dcterms:created>
  <dcterms:modified xsi:type="dcterms:W3CDTF">2026-01-10T03:10:00Z</dcterms:modified>
</cp:coreProperties>
</file>